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C72E3">
        <w:t>1</w:t>
      </w:r>
      <w:r w:rsidR="00C51926">
        <w:t>4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2B09DF">
        <w:t>1</w:t>
      </w:r>
      <w:r w:rsidR="00C51926">
        <w:t>5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 xml:space="preserve">вых концентраций </w:t>
      </w:r>
      <w:r w:rsidR="004C72E3">
        <w:t xml:space="preserve">азота </w:t>
      </w:r>
      <w:r w:rsidR="00F21737">
        <w:t>ди</w:t>
      </w:r>
      <w:r w:rsidR="004C72E3">
        <w:t>оксида</w:t>
      </w:r>
      <w:r w:rsidR="002B09DF">
        <w:t xml:space="preserve"> </w:t>
      </w:r>
      <w:r w:rsidR="004C72E3">
        <w:t>составляла 0,</w:t>
      </w:r>
      <w:r w:rsidR="00C51926">
        <w:t>3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4C72E3">
        <w:t xml:space="preserve"> </w:t>
      </w:r>
      <w:r w:rsidR="00C51926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D660E">
        <w:rPr>
          <w:b/>
          <w:i/>
        </w:rPr>
        <w:t>1</w:t>
      </w:r>
      <w:r w:rsidR="00C51926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B09DF">
        <w:rPr>
          <w:b/>
          <w:i/>
        </w:rPr>
        <w:t>1</w:t>
      </w:r>
      <w:r w:rsidR="00C51926">
        <w:rPr>
          <w:b/>
          <w:i/>
        </w:rPr>
        <w:t>5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21737">
        <w:t xml:space="preserve">Гродно, </w:t>
      </w:r>
      <w:r w:rsidR="00C51926">
        <w:t xml:space="preserve">Жлобина, Могилева, </w:t>
      </w:r>
      <w:r w:rsidR="002D1A4B">
        <w:t xml:space="preserve">Минска, </w:t>
      </w:r>
      <w:r w:rsidR="00C51926">
        <w:t xml:space="preserve">Новополоцка, </w:t>
      </w:r>
      <w:r w:rsidR="00F21737">
        <w:t xml:space="preserve">Витебска, Полоцка, </w:t>
      </w:r>
      <w:r w:rsidR="00C51926">
        <w:t xml:space="preserve">Гомеля и </w:t>
      </w:r>
      <w:r w:rsidR="005C1919">
        <w:t xml:space="preserve">Бреста </w:t>
      </w:r>
      <w:r>
        <w:t>варь</w:t>
      </w:r>
      <w:r w:rsidR="002D1A4B">
        <w:t>ировались в диапазоне 0,0</w:t>
      </w:r>
      <w:r w:rsidR="00C51926">
        <w:t>3</w:t>
      </w:r>
      <w:r w:rsidR="002D1A4B">
        <w:t xml:space="preserve"> – 0</w:t>
      </w:r>
      <w:r w:rsidR="00F21737">
        <w:t>,</w:t>
      </w:r>
      <w:r w:rsidR="00C51926">
        <w:t xml:space="preserve">7 </w:t>
      </w:r>
      <w:r>
        <w:t>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2B09DF">
        <w:t>составляла</w:t>
      </w:r>
      <w:r w:rsidR="002D1A4B">
        <w:t xml:space="preserve"> </w:t>
      </w:r>
      <w:r w:rsidR="002B09DF">
        <w:t>0,</w:t>
      </w:r>
      <w:r w:rsidR="00F21737">
        <w:t>1</w:t>
      </w:r>
      <w:r w:rsidR="002B09DF">
        <w:t xml:space="preserve"> </w:t>
      </w:r>
      <w:r w:rsidR="002D1A4B">
        <w:t xml:space="preserve">ПДК, </w:t>
      </w:r>
      <w:r w:rsidR="004C72E3">
        <w:t>в воздухе Минска (</w:t>
      </w:r>
      <w:r w:rsidR="004C72E3" w:rsidRPr="001C3C3A">
        <w:t>мик</w:t>
      </w:r>
      <w:r w:rsidR="002B09DF">
        <w:t xml:space="preserve">рорайон «Уручье») – </w:t>
      </w:r>
      <w:r w:rsidR="004C72E3">
        <w:t>0,</w:t>
      </w:r>
      <w:r w:rsidR="00C51926">
        <w:t>1</w:t>
      </w:r>
      <w:r w:rsidR="005C489A">
        <w:t xml:space="preserve"> </w:t>
      </w:r>
      <w:r w:rsidR="004C72E3"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1</w:t>
      </w:r>
      <w:r w:rsidR="00C51926">
        <w:rPr>
          <w:b/>
          <w:i/>
        </w:rPr>
        <w:t>4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1EA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B58858F-48EA-4B97-9655-BBEB1156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4 01:00</c:v>
                </c:pt>
                <c:pt idx="1">
                  <c:v>14.02.24 02:00</c:v>
                </c:pt>
                <c:pt idx="2">
                  <c:v>14.02.24 03:00</c:v>
                </c:pt>
                <c:pt idx="3">
                  <c:v>14.02.24 04:00</c:v>
                </c:pt>
                <c:pt idx="4">
                  <c:v>14.02.24 05:00</c:v>
                </c:pt>
                <c:pt idx="5">
                  <c:v>14.02.24 06:00</c:v>
                </c:pt>
                <c:pt idx="6">
                  <c:v>14.02.24 07:00</c:v>
                </c:pt>
                <c:pt idx="7">
                  <c:v>14.02.24 08:00</c:v>
                </c:pt>
                <c:pt idx="8">
                  <c:v>14.02.24 09:00</c:v>
                </c:pt>
                <c:pt idx="9">
                  <c:v>14.02.24 10:00</c:v>
                </c:pt>
                <c:pt idx="10">
                  <c:v>14.02.24 11:00</c:v>
                </c:pt>
                <c:pt idx="11">
                  <c:v>14.02.24 12:00</c:v>
                </c:pt>
                <c:pt idx="12">
                  <c:v>14.02.24 13:00</c:v>
                </c:pt>
                <c:pt idx="13">
                  <c:v>14.02.24 14:00</c:v>
                </c:pt>
                <c:pt idx="14">
                  <c:v>14.02.24 15:00</c:v>
                </c:pt>
                <c:pt idx="15">
                  <c:v>14.02.24 16:00</c:v>
                </c:pt>
                <c:pt idx="16">
                  <c:v>14.02.24 17:00</c:v>
                </c:pt>
                <c:pt idx="17">
                  <c:v>14.02.24 18:00</c:v>
                </c:pt>
                <c:pt idx="18">
                  <c:v>14.02.24 19:00</c:v>
                </c:pt>
                <c:pt idx="19">
                  <c:v>14.02.24 20:00</c:v>
                </c:pt>
                <c:pt idx="20">
                  <c:v>14.02.24 21:00</c:v>
                </c:pt>
                <c:pt idx="21">
                  <c:v>14.02.24 22:00</c:v>
                </c:pt>
                <c:pt idx="22">
                  <c:v>14.02.24 23:00</c:v>
                </c:pt>
                <c:pt idx="23">
                  <c:v>15.02.24 00:00</c:v>
                </c:pt>
                <c:pt idx="24">
                  <c:v>15.02.24 01:00</c:v>
                </c:pt>
                <c:pt idx="25">
                  <c:v>15.02.24 02:00</c:v>
                </c:pt>
                <c:pt idx="26">
                  <c:v>15.02.24 03:00</c:v>
                </c:pt>
                <c:pt idx="27">
                  <c:v>15.02.24 04:00</c:v>
                </c:pt>
                <c:pt idx="28">
                  <c:v>15.02.24 05:00</c:v>
                </c:pt>
                <c:pt idx="29">
                  <c:v>15.02.24 07:00</c:v>
                </c:pt>
                <c:pt idx="30">
                  <c:v>15.02.24 08:00</c:v>
                </c:pt>
                <c:pt idx="31">
                  <c:v>15.02.24 09:00</c:v>
                </c:pt>
                <c:pt idx="32">
                  <c:v>15.02.24 10:00</c:v>
                </c:pt>
                <c:pt idx="33">
                  <c:v>15.02.24 11:00</c:v>
                </c:pt>
                <c:pt idx="34">
                  <c:v>15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0235999999999999</c:v>
                </c:pt>
                <c:pt idx="1">
                  <c:v>8.3760000000000001E-2</c:v>
                </c:pt>
                <c:pt idx="2">
                  <c:v>5.4479999999999994E-2</c:v>
                </c:pt>
                <c:pt idx="3">
                  <c:v>2.9000000000000001E-2</c:v>
                </c:pt>
                <c:pt idx="4">
                  <c:v>1.9760000000000003E-2</c:v>
                </c:pt>
                <c:pt idx="5">
                  <c:v>1.316E-2</c:v>
                </c:pt>
                <c:pt idx="6">
                  <c:v>1.7239999999999998E-2</c:v>
                </c:pt>
                <c:pt idx="7">
                  <c:v>2.8120000000000003E-2</c:v>
                </c:pt>
                <c:pt idx="8">
                  <c:v>3.9079999999999997E-2</c:v>
                </c:pt>
                <c:pt idx="9">
                  <c:v>5.4759999999999996E-2</c:v>
                </c:pt>
                <c:pt idx="10">
                  <c:v>6.5560000000000007E-2</c:v>
                </c:pt>
                <c:pt idx="11">
                  <c:v>5.2159999999999998E-2</c:v>
                </c:pt>
                <c:pt idx="12">
                  <c:v>4.7880000000000006E-2</c:v>
                </c:pt>
                <c:pt idx="13">
                  <c:v>3.8520000000000006E-2</c:v>
                </c:pt>
                <c:pt idx="14">
                  <c:v>3.9240000000000004E-2</c:v>
                </c:pt>
                <c:pt idx="15">
                  <c:v>4.24E-2</c:v>
                </c:pt>
                <c:pt idx="16">
                  <c:v>4.548E-2</c:v>
                </c:pt>
                <c:pt idx="17">
                  <c:v>6.8080000000000002E-2</c:v>
                </c:pt>
                <c:pt idx="18">
                  <c:v>9.240000000000001E-2</c:v>
                </c:pt>
                <c:pt idx="19">
                  <c:v>4.8280000000000003E-2</c:v>
                </c:pt>
                <c:pt idx="20">
                  <c:v>3.6799999999999999E-2</c:v>
                </c:pt>
                <c:pt idx="21">
                  <c:v>2.9000000000000001E-2</c:v>
                </c:pt>
                <c:pt idx="22">
                  <c:v>2.0559999999999998E-2</c:v>
                </c:pt>
                <c:pt idx="23">
                  <c:v>1.6559999999999998E-2</c:v>
                </c:pt>
                <c:pt idx="24">
                  <c:v>1.468E-2</c:v>
                </c:pt>
                <c:pt idx="25">
                  <c:v>2.0559999999999998E-2</c:v>
                </c:pt>
                <c:pt idx="26">
                  <c:v>1.3679999999999999E-2</c:v>
                </c:pt>
                <c:pt idx="27">
                  <c:v>1.4919999999999999E-2</c:v>
                </c:pt>
                <c:pt idx="28">
                  <c:v>2.6199999999999998E-2</c:v>
                </c:pt>
                <c:pt idx="29">
                  <c:v>6.2719999999999998E-2</c:v>
                </c:pt>
                <c:pt idx="30">
                  <c:v>0.10443999999999999</c:v>
                </c:pt>
                <c:pt idx="31">
                  <c:v>0.14355999999999999</c:v>
                </c:pt>
                <c:pt idx="32">
                  <c:v>0.15496000000000001</c:v>
                </c:pt>
                <c:pt idx="33">
                  <c:v>0.18375999999999998</c:v>
                </c:pt>
                <c:pt idx="34">
                  <c:v>0.1059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4 01:00</c:v>
                </c:pt>
                <c:pt idx="1">
                  <c:v>14.02.24 02:00</c:v>
                </c:pt>
                <c:pt idx="2">
                  <c:v>14.02.24 03:00</c:v>
                </c:pt>
                <c:pt idx="3">
                  <c:v>14.02.24 04:00</c:v>
                </c:pt>
                <c:pt idx="4">
                  <c:v>14.02.24 05:00</c:v>
                </c:pt>
                <c:pt idx="5">
                  <c:v>14.02.24 06:00</c:v>
                </c:pt>
                <c:pt idx="6">
                  <c:v>14.02.24 07:00</c:v>
                </c:pt>
                <c:pt idx="7">
                  <c:v>14.02.24 08:00</c:v>
                </c:pt>
                <c:pt idx="8">
                  <c:v>14.02.24 09:00</c:v>
                </c:pt>
                <c:pt idx="9">
                  <c:v>14.02.24 10:00</c:v>
                </c:pt>
                <c:pt idx="10">
                  <c:v>14.02.24 11:00</c:v>
                </c:pt>
                <c:pt idx="11">
                  <c:v>14.02.24 12:00</c:v>
                </c:pt>
                <c:pt idx="12">
                  <c:v>14.02.24 13:00</c:v>
                </c:pt>
                <c:pt idx="13">
                  <c:v>14.02.24 14:00</c:v>
                </c:pt>
                <c:pt idx="14">
                  <c:v>14.02.24 15:00</c:v>
                </c:pt>
                <c:pt idx="15">
                  <c:v>14.02.24 16:00</c:v>
                </c:pt>
                <c:pt idx="16">
                  <c:v>14.02.24 17:00</c:v>
                </c:pt>
                <c:pt idx="17">
                  <c:v>14.02.24 18:00</c:v>
                </c:pt>
                <c:pt idx="18">
                  <c:v>14.02.24 19:00</c:v>
                </c:pt>
                <c:pt idx="19">
                  <c:v>14.02.24 20:00</c:v>
                </c:pt>
                <c:pt idx="20">
                  <c:v>14.02.24 21:00</c:v>
                </c:pt>
                <c:pt idx="21">
                  <c:v>14.02.24 22:00</c:v>
                </c:pt>
                <c:pt idx="22">
                  <c:v>14.02.24 23:00</c:v>
                </c:pt>
                <c:pt idx="23">
                  <c:v>15.02.24 00:00</c:v>
                </c:pt>
                <c:pt idx="24">
                  <c:v>15.02.24 01:00</c:v>
                </c:pt>
                <c:pt idx="25">
                  <c:v>15.02.24 02:00</c:v>
                </c:pt>
                <c:pt idx="26">
                  <c:v>15.02.24 03:00</c:v>
                </c:pt>
                <c:pt idx="27">
                  <c:v>15.02.24 04:00</c:v>
                </c:pt>
                <c:pt idx="28">
                  <c:v>15.02.24 05:00</c:v>
                </c:pt>
                <c:pt idx="29">
                  <c:v>15.02.24 07:00</c:v>
                </c:pt>
                <c:pt idx="30">
                  <c:v>15.02.24 08:00</c:v>
                </c:pt>
                <c:pt idx="31">
                  <c:v>15.02.24 09:00</c:v>
                </c:pt>
                <c:pt idx="32">
                  <c:v>15.02.24 10:00</c:v>
                </c:pt>
                <c:pt idx="33">
                  <c:v>15.02.24 11:00</c:v>
                </c:pt>
                <c:pt idx="34">
                  <c:v>15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5506</c:v>
                </c:pt>
                <c:pt idx="1">
                  <c:v>0.10593399999999999</c:v>
                </c:pt>
                <c:pt idx="2">
                  <c:v>0.10022</c:v>
                </c:pt>
                <c:pt idx="3">
                  <c:v>8.8510000000000005E-2</c:v>
                </c:pt>
                <c:pt idx="4">
                  <c:v>8.0894000000000008E-2</c:v>
                </c:pt>
                <c:pt idx="5">
                  <c:v>7.5879999999999989E-2</c:v>
                </c:pt>
                <c:pt idx="6">
                  <c:v>7.621E-2</c:v>
                </c:pt>
                <c:pt idx="7">
                  <c:v>8.0253999999999992E-2</c:v>
                </c:pt>
                <c:pt idx="8">
                  <c:v>8.1365999999999994E-2</c:v>
                </c:pt>
                <c:pt idx="9">
                  <c:v>8.2963999999999996E-2</c:v>
                </c:pt>
                <c:pt idx="10">
                  <c:v>8.5374000000000005E-2</c:v>
                </c:pt>
                <c:pt idx="11">
                  <c:v>8.4323999999999996E-2</c:v>
                </c:pt>
                <c:pt idx="12">
                  <c:v>8.6205999999999991E-2</c:v>
                </c:pt>
                <c:pt idx="13">
                  <c:v>8.1903999999999991E-2</c:v>
                </c:pt>
                <c:pt idx="14">
                  <c:v>8.2206000000000001E-2</c:v>
                </c:pt>
                <c:pt idx="15">
                  <c:v>7.8313999999999995E-2</c:v>
                </c:pt>
                <c:pt idx="16">
                  <c:v>7.8715999999999994E-2</c:v>
                </c:pt>
                <c:pt idx="17">
                  <c:v>8.414400000000001E-2</c:v>
                </c:pt>
                <c:pt idx="18">
                  <c:v>8.7216000000000002E-2</c:v>
                </c:pt>
                <c:pt idx="19">
                  <c:v>7.5079999999999994E-2</c:v>
                </c:pt>
                <c:pt idx="20">
                  <c:v>7.1559999999999999E-2</c:v>
                </c:pt>
                <c:pt idx="21">
                  <c:v>6.8000000000000005E-2</c:v>
                </c:pt>
                <c:pt idx="22">
                  <c:v>6.614600000000001E-2</c:v>
                </c:pt>
                <c:pt idx="23">
                  <c:v>6.4770000000000008E-2</c:v>
                </c:pt>
                <c:pt idx="24">
                  <c:v>6.3579999999999998E-2</c:v>
                </c:pt>
                <c:pt idx="25">
                  <c:v>6.4405999999999991E-2</c:v>
                </c:pt>
                <c:pt idx="26">
                  <c:v>6.4003999999999991E-2</c:v>
                </c:pt>
                <c:pt idx="27">
                  <c:v>6.5229999999999996E-2</c:v>
                </c:pt>
                <c:pt idx="28">
                  <c:v>6.6390000000000005E-2</c:v>
                </c:pt>
                <c:pt idx="29">
                  <c:v>7.2194000000000008E-2</c:v>
                </c:pt>
                <c:pt idx="30">
                  <c:v>8.0916000000000002E-2</c:v>
                </c:pt>
                <c:pt idx="31">
                  <c:v>9.6320000000000003E-2</c:v>
                </c:pt>
                <c:pt idx="32">
                  <c:v>9.4986000000000001E-2</c:v>
                </c:pt>
                <c:pt idx="33">
                  <c:v>0.12132000000000001</c:v>
                </c:pt>
                <c:pt idx="34">
                  <c:v>9.856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2.24 01:00</c:v>
                </c:pt>
                <c:pt idx="1">
                  <c:v>14.02.24 02:00</c:v>
                </c:pt>
                <c:pt idx="2">
                  <c:v>14.02.24 03:00</c:v>
                </c:pt>
                <c:pt idx="3">
                  <c:v>14.02.24 04:00</c:v>
                </c:pt>
                <c:pt idx="4">
                  <c:v>14.02.24 05:00</c:v>
                </c:pt>
                <c:pt idx="5">
                  <c:v>14.02.24 06:00</c:v>
                </c:pt>
                <c:pt idx="6">
                  <c:v>14.02.24 07:00</c:v>
                </c:pt>
                <c:pt idx="7">
                  <c:v>14.02.24 08:00</c:v>
                </c:pt>
                <c:pt idx="8">
                  <c:v>14.02.24 09:00</c:v>
                </c:pt>
                <c:pt idx="9">
                  <c:v>14.02.24 10:00</c:v>
                </c:pt>
                <c:pt idx="10">
                  <c:v>14.02.24 11:00</c:v>
                </c:pt>
                <c:pt idx="11">
                  <c:v>14.02.24 12:00</c:v>
                </c:pt>
                <c:pt idx="12">
                  <c:v>14.02.24 13:00</c:v>
                </c:pt>
                <c:pt idx="13">
                  <c:v>14.02.24 14:00</c:v>
                </c:pt>
                <c:pt idx="14">
                  <c:v>14.02.24 15:00</c:v>
                </c:pt>
                <c:pt idx="15">
                  <c:v>14.02.24 16:00</c:v>
                </c:pt>
                <c:pt idx="16">
                  <c:v>14.02.24 17:00</c:v>
                </c:pt>
                <c:pt idx="17">
                  <c:v>14.02.24 18:00</c:v>
                </c:pt>
                <c:pt idx="18">
                  <c:v>14.02.24 19:00</c:v>
                </c:pt>
                <c:pt idx="19">
                  <c:v>14.02.24 20:00</c:v>
                </c:pt>
                <c:pt idx="20">
                  <c:v>14.02.24 21:00</c:v>
                </c:pt>
                <c:pt idx="21">
                  <c:v>14.02.24 22:00</c:v>
                </c:pt>
                <c:pt idx="22">
                  <c:v>14.02.24 23:00</c:v>
                </c:pt>
                <c:pt idx="23">
                  <c:v>15.02.24 00:00</c:v>
                </c:pt>
                <c:pt idx="24">
                  <c:v>15.02.24 01:00</c:v>
                </c:pt>
                <c:pt idx="25">
                  <c:v>15.02.24 02:00</c:v>
                </c:pt>
                <c:pt idx="26">
                  <c:v>15.02.24 03:00</c:v>
                </c:pt>
                <c:pt idx="27">
                  <c:v>15.02.24 04:00</c:v>
                </c:pt>
                <c:pt idx="28">
                  <c:v>15.02.24 05:00</c:v>
                </c:pt>
                <c:pt idx="29">
                  <c:v>15.02.24 07:00</c:v>
                </c:pt>
                <c:pt idx="30">
                  <c:v>15.02.24 08:00</c:v>
                </c:pt>
                <c:pt idx="31">
                  <c:v>15.02.24 09:00</c:v>
                </c:pt>
                <c:pt idx="32">
                  <c:v>15.02.24 10:00</c:v>
                </c:pt>
                <c:pt idx="33">
                  <c:v>15.02.24 11:00</c:v>
                </c:pt>
                <c:pt idx="34">
                  <c:v>15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4079999999999996E-2</c:v>
                </c:pt>
                <c:pt idx="1">
                  <c:v>5.33E-2</c:v>
                </c:pt>
                <c:pt idx="2">
                  <c:v>5.3560000000000003E-2</c:v>
                </c:pt>
                <c:pt idx="3">
                  <c:v>5.2659999999999998E-2</c:v>
                </c:pt>
                <c:pt idx="4">
                  <c:v>5.2760000000000001E-2</c:v>
                </c:pt>
                <c:pt idx="5">
                  <c:v>5.2719999999999996E-2</c:v>
                </c:pt>
                <c:pt idx="6">
                  <c:v>5.3439999999999994E-2</c:v>
                </c:pt>
                <c:pt idx="7">
                  <c:v>5.2719999999999996E-2</c:v>
                </c:pt>
                <c:pt idx="8">
                  <c:v>5.3439999999999994E-2</c:v>
                </c:pt>
                <c:pt idx="9">
                  <c:v>5.2740000000000002E-2</c:v>
                </c:pt>
                <c:pt idx="10">
                  <c:v>5.2719999999999996E-2</c:v>
                </c:pt>
                <c:pt idx="11">
                  <c:v>5.3340000000000005E-2</c:v>
                </c:pt>
                <c:pt idx="12">
                  <c:v>5.4340000000000006E-2</c:v>
                </c:pt>
                <c:pt idx="13">
                  <c:v>5.382E-2</c:v>
                </c:pt>
                <c:pt idx="14">
                  <c:v>5.3179999999999998E-2</c:v>
                </c:pt>
                <c:pt idx="15">
                  <c:v>5.3499999999999999E-2</c:v>
                </c:pt>
                <c:pt idx="16">
                  <c:v>5.3399999999999996E-2</c:v>
                </c:pt>
                <c:pt idx="17">
                  <c:v>5.432E-2</c:v>
                </c:pt>
                <c:pt idx="18">
                  <c:v>5.2940000000000001E-2</c:v>
                </c:pt>
                <c:pt idx="19">
                  <c:v>5.2920000000000002E-2</c:v>
                </c:pt>
                <c:pt idx="20">
                  <c:v>5.2740000000000002E-2</c:v>
                </c:pt>
                <c:pt idx="21">
                  <c:v>5.2520000000000004E-2</c:v>
                </c:pt>
                <c:pt idx="22">
                  <c:v>5.296E-2</c:v>
                </c:pt>
                <c:pt idx="23">
                  <c:v>5.3200000000000004E-2</c:v>
                </c:pt>
                <c:pt idx="24">
                  <c:v>5.2740000000000002E-2</c:v>
                </c:pt>
                <c:pt idx="25">
                  <c:v>5.3100000000000001E-2</c:v>
                </c:pt>
                <c:pt idx="26">
                  <c:v>5.2679999999999998E-2</c:v>
                </c:pt>
                <c:pt idx="27">
                  <c:v>5.3600000000000002E-2</c:v>
                </c:pt>
                <c:pt idx="28">
                  <c:v>5.3100000000000001E-2</c:v>
                </c:pt>
                <c:pt idx="29">
                  <c:v>5.2859999999999997E-2</c:v>
                </c:pt>
                <c:pt idx="30">
                  <c:v>5.4340000000000006E-2</c:v>
                </c:pt>
                <c:pt idx="31">
                  <c:v>5.33E-2</c:v>
                </c:pt>
                <c:pt idx="32">
                  <c:v>5.348E-2</c:v>
                </c:pt>
                <c:pt idx="33">
                  <c:v>5.5159999999999994E-2</c:v>
                </c:pt>
                <c:pt idx="34">
                  <c:v>5.221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791440"/>
        <c:axId val="518791832"/>
      </c:lineChart>
      <c:catAx>
        <c:axId val="51879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18791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8791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18791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248452050253832E-2"/>
          <c:y val="2.305316869618337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708216"/>
        <c:axId val="252708608"/>
      </c:barChart>
      <c:catAx>
        <c:axId val="2527082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52708608"/>
        <c:crosses val="autoZero"/>
        <c:auto val="1"/>
        <c:lblAlgn val="ctr"/>
        <c:lblOffset val="100"/>
        <c:noMultiLvlLbl val="0"/>
      </c:catAx>
      <c:valAx>
        <c:axId val="252708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2708216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544633780733643"/>
          <c:y val="0"/>
          <c:w val="0.44236323851203502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B1A1E9-7BE9-409C-AECC-CF8A2AC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4-02-15T11:34:00Z</dcterms:created>
  <dcterms:modified xsi:type="dcterms:W3CDTF">2024-02-15T11:34:00Z</dcterms:modified>
</cp:coreProperties>
</file>